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来舞台艺术  周来导演阐述及译著</w:t>
      </w:r>
    </w:p>
    <w:p>
      <w:r>
        <w:t>作者：周来著；张奇虹，张阳阳，张东编</w:t>
      </w:r>
    </w:p>
    <w:p>
      <w:r>
        <w:t>出版社：北京：文化艺术出版社</w:t>
      </w:r>
    </w:p>
    <w:p>
      <w:r>
        <w:t>出版日期：2014.09</w:t>
      </w:r>
    </w:p>
    <w:p>
      <w:r>
        <w:t>总页数：267</w:t>
      </w:r>
    </w:p>
    <w:p>
      <w:r>
        <w:t>更多请访问教客网: www.jiaokey.com</w:t>
      </w:r>
    </w:p>
    <w:p>
      <w:r>
        <w:t>周来舞台艺术  周来导演阐述及译著 评论地址：https://www.jiaokey.com/book/detail/13614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